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C70BA4" w:rsidRDefault="00C70BA4" w:rsidP="00C70BA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7A364F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C70BA4" w:rsidRDefault="00C70BA4" w:rsidP="00C70BA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Naziv pravnog lica, PIB 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REDMET: </w:t>
      </w:r>
      <w:r>
        <w:rPr>
          <w:rFonts w:ascii="Arial" w:hAnsi="Arial" w:cs="Arial"/>
          <w:b/>
          <w:lang w:val="sr-Latn-RS"/>
        </w:rPr>
        <w:t>ZAHTJEV ZA IZDAVANJE IZVODA LICENCE ZA VOZILO REGISTARSKE OZNAKE</w:t>
      </w:r>
      <w:r>
        <w:rPr>
          <w:rFonts w:ascii="Arial" w:hAnsi="Arial" w:cs="Arial"/>
          <w:lang w:val="sr-Latn-RS"/>
        </w:rPr>
        <w:t xml:space="preserve"> TV – TX ____________.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z zahtjev za dobijanje izvoda licence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RS"/>
        </w:rPr>
        <w:t>prilažem:</w:t>
      </w:r>
    </w:p>
    <w:p w:rsidR="00C70BA4" w:rsidRDefault="00C70BA4" w:rsidP="00C70BA4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1. Kopiju saobraćajne dozvole putničkog vozila sa posebnom registarskom oznakom (TX sa brojem)</w:t>
      </w:r>
    </w:p>
    <w:p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2. Polisu o obaveznom osiguranju putnika </w:t>
      </w:r>
      <w:r>
        <w:rPr>
          <w:rFonts w:ascii="Arial" w:eastAsia="Lucida Sans Unicode" w:hAnsi="Arial" w:cs="Arial"/>
        </w:rPr>
        <w:t>putnika od posljedica nesrećnog slučaja</w:t>
      </w:r>
    </w:p>
    <w:p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3. Potvrdu o ispunjavanju posebnih uslova za vozilo - izdaje Mašinski fakultet Podgorica    </w:t>
      </w:r>
    </w:p>
    <w:p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Tel. 020 234 019.</w:t>
      </w:r>
    </w:p>
    <w:p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 Uvjerenje o ovjeravanju taksimetra - izdaje Zavod za metrologiju Podgorica</w:t>
      </w:r>
    </w:p>
    <w:p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5. Ukoliko se putničko vozilo uzima u zakup, dostaviti Ugovor o zakupu, koji mora da sadrži: naziv zakupodavca i zakupca, registarsku oznaku vozila, broj šasije, vrijeme trajanja zakupnine i visinu zakupnine. Ugovor mora biti zaključen na period od najmanje šest mjeseci i ovjeren kod notara.</w:t>
      </w:r>
    </w:p>
    <w:p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6. Vratiti izvod licence u slučaju promjene vozila i promjene registarskih tablica</w:t>
      </w:r>
    </w:p>
    <w:p w:rsidR="00C70BA4" w:rsidRDefault="00804FCE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7</w:t>
      </w:r>
      <w:bookmarkStart w:id="0" w:name="_GoBack"/>
      <w:bookmarkEnd w:id="0"/>
      <w:r w:rsidR="00C70BA4">
        <w:rPr>
          <w:rFonts w:ascii="Arial" w:hAnsi="Arial" w:cs="Arial"/>
          <w:lang w:val="sr-Latn-RS"/>
        </w:rPr>
        <w:t xml:space="preserve">. Dokaz o uplaćenoj naknadi za dobijanje izvoda licence za svako vozilo u iznosu od </w:t>
      </w:r>
      <w:r w:rsidR="00C70BA4">
        <w:rPr>
          <w:rFonts w:ascii="Arial" w:hAnsi="Arial" w:cs="Arial"/>
          <w:b/>
          <w:lang w:val="sr-Latn-RS"/>
        </w:rPr>
        <w:t>10,00€</w:t>
      </w:r>
      <w:r w:rsidR="00C70BA4">
        <w:rPr>
          <w:rFonts w:ascii="Arial" w:hAnsi="Arial" w:cs="Arial"/>
          <w:lang w:val="sr-Latn-RS"/>
        </w:rPr>
        <w:t xml:space="preserve">  u opštine Tivat žiro račun br. 510-9146228-37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U Tivtu dana ____________ 20______. godine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lang w:val="sr-Latn-RS"/>
        </w:rPr>
        <w:t>Podnosioc zahtjeva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__________________________</w:t>
      </w:r>
    </w:p>
    <w:p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  (potpis i  pečat)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94" w:rsidRDefault="00634494" w:rsidP="000A0F28">
      <w:pPr>
        <w:spacing w:after="0" w:line="240" w:lineRule="auto"/>
      </w:pPr>
      <w:r>
        <w:separator/>
      </w:r>
    </w:p>
  </w:endnote>
  <w:endnote w:type="continuationSeparator" w:id="0">
    <w:p w:rsidR="00634494" w:rsidRDefault="00634494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94" w:rsidRDefault="00634494" w:rsidP="000A0F28">
      <w:pPr>
        <w:spacing w:after="0" w:line="240" w:lineRule="auto"/>
      </w:pPr>
      <w:r>
        <w:separator/>
      </w:r>
    </w:p>
  </w:footnote>
  <w:footnote w:type="continuationSeparator" w:id="0">
    <w:p w:rsidR="00634494" w:rsidRDefault="00634494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804FC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343FC3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36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4494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364F"/>
    <w:rsid w:val="007B132A"/>
    <w:rsid w:val="007B665D"/>
    <w:rsid w:val="00803B60"/>
    <w:rsid w:val="00804FCE"/>
    <w:rsid w:val="00877C1E"/>
    <w:rsid w:val="008A3FC3"/>
    <w:rsid w:val="008A78DA"/>
    <w:rsid w:val="008C4ABB"/>
    <w:rsid w:val="008D1BE5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70BA4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96FE-1849-4050-B004-41AD967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7-16T09:48:00Z</cp:lastPrinted>
  <dcterms:created xsi:type="dcterms:W3CDTF">2020-12-31T07:31:00Z</dcterms:created>
  <dcterms:modified xsi:type="dcterms:W3CDTF">2022-09-26T08:47:00Z</dcterms:modified>
</cp:coreProperties>
</file>